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1B6BA" w14:textId="77777777" w:rsidR="000360D7" w:rsidRPr="000360D7" w:rsidRDefault="000360D7" w:rsidP="000360D7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ТЕХНИЧЕСКА  СПЕЦИФИКАЦИЯ</w:t>
      </w:r>
    </w:p>
    <w:p w14:paraId="58CBC128" w14:textId="1BBDEF3B" w:rsidR="000360D7" w:rsidRPr="000360D7" w:rsidRDefault="000360D7" w:rsidP="000360D7">
      <w:pPr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</w:pPr>
      <w:r w:rsidRPr="000360D7">
        <w:rPr>
          <w:rFonts w:ascii="Times New Roman" w:eastAsia="Times New Roman" w:hAnsi="Times New Roman"/>
          <w:b/>
          <w:bCs/>
          <w:caps/>
          <w:sz w:val="28"/>
          <w:szCs w:val="28"/>
          <w:lang w:val="bg-BG"/>
        </w:rPr>
        <w:t>за обществена поръчка с предмет:</w:t>
      </w:r>
    </w:p>
    <w:p w14:paraId="0D806D46" w14:textId="77777777" w:rsidR="00537CDC" w:rsidRPr="000360D7" w:rsidRDefault="00537CDC" w:rsidP="00537CDC">
      <w:pPr>
        <w:tabs>
          <w:tab w:val="left" w:pos="0"/>
        </w:tabs>
        <w:ind w:firstLine="851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0360D7">
        <w:rPr>
          <w:rFonts w:ascii="Times New Roman" w:hAnsi="Times New Roman"/>
          <w:b/>
          <w:bCs/>
          <w:i/>
          <w:sz w:val="28"/>
          <w:szCs w:val="28"/>
        </w:rPr>
        <w:t>„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Избор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оператор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за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предоставяне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на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0360D7">
        <w:rPr>
          <w:rFonts w:ascii="Times New Roman" w:hAnsi="Times New Roman"/>
          <w:b/>
          <w:bCs/>
          <w:i/>
          <w:sz w:val="28"/>
          <w:szCs w:val="28"/>
          <w:lang w:val="bg-BG"/>
        </w:rPr>
        <w:t>м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обилни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телефонни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0360D7">
        <w:rPr>
          <w:rFonts w:ascii="Times New Roman" w:hAnsi="Times New Roman"/>
          <w:b/>
          <w:bCs/>
          <w:i/>
          <w:sz w:val="28"/>
          <w:szCs w:val="28"/>
        </w:rPr>
        <w:t>услуги</w:t>
      </w:r>
      <w:proofErr w:type="spellEnd"/>
      <w:r w:rsidRPr="000360D7">
        <w:rPr>
          <w:rFonts w:ascii="Times New Roman" w:hAnsi="Times New Roman"/>
          <w:b/>
          <w:bCs/>
          <w:i/>
          <w:sz w:val="28"/>
          <w:szCs w:val="28"/>
        </w:rPr>
        <w:t>“</w:t>
      </w:r>
    </w:p>
    <w:p w14:paraId="04836510" w14:textId="77777777" w:rsidR="00D23502" w:rsidRDefault="00D23502" w:rsidP="00015D32">
      <w:pPr>
        <w:tabs>
          <w:tab w:val="left" w:pos="-60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8BC17E7" w14:textId="77777777" w:rsidR="00A339C4" w:rsidRDefault="00015D32" w:rsidP="00A339C4">
      <w:pPr>
        <w:tabs>
          <w:tab w:val="left" w:pos="-600"/>
        </w:tabs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1F76F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F76F0">
        <w:rPr>
          <w:rFonts w:ascii="Times New Roman" w:hAnsi="Times New Roman"/>
          <w:sz w:val="24"/>
          <w:szCs w:val="24"/>
        </w:rPr>
        <w:t>обхват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поръчк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се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включват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предоставянето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телефонн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услуг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hAnsi="Times New Roman"/>
          <w:sz w:val="24"/>
          <w:szCs w:val="24"/>
        </w:rPr>
        <w:t>включени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hAnsi="Times New Roman"/>
          <w:sz w:val="24"/>
          <w:szCs w:val="24"/>
        </w:rPr>
        <w:t>стандарта</w:t>
      </w:r>
      <w:proofErr w:type="spellEnd"/>
      <w:r w:rsidRPr="001F76F0">
        <w:rPr>
          <w:rFonts w:ascii="Times New Roman" w:hAnsi="Times New Roman"/>
          <w:sz w:val="24"/>
          <w:szCs w:val="24"/>
        </w:rPr>
        <w:t xml:space="preserve"> </w:t>
      </w:r>
      <w:r w:rsidRPr="001F76F0">
        <w:rPr>
          <w:rFonts w:ascii="Times New Roman" w:eastAsia="MS Mincho" w:hAnsi="Times New Roman"/>
          <w:sz w:val="24"/>
          <w:szCs w:val="24"/>
        </w:rPr>
        <w:t xml:space="preserve">GSM/UMTS/LTE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пълните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аз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й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2B3E17A7" w14:textId="62EDF406" w:rsidR="00015D32" w:rsidRPr="001F76F0" w:rsidRDefault="00015D32" w:rsidP="00A339C4">
      <w:pPr>
        <w:tabs>
          <w:tab w:val="left" w:pos="-600"/>
        </w:tabs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Осигуряване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цифров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телефон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тандарт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GSM/UMTS/LTE,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както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>:</w:t>
      </w:r>
    </w:p>
    <w:p w14:paraId="081E23AF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жду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рпоратив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74BA507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РБ;</w:t>
      </w:r>
    </w:p>
    <w:p w14:paraId="7C06B6B6" w14:textId="35E3760B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еждународ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отребите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7F1346">
        <w:rPr>
          <w:rFonts w:ascii="Times New Roman" w:eastAsia="MS Mincho" w:hAnsi="Times New Roman"/>
          <w:sz w:val="24"/>
          <w:szCs w:val="24"/>
          <w:lang w:val="bg-BG"/>
        </w:rPr>
        <w:t>на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289C54A9" w14:textId="58091987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овежд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оуминг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тра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звъ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Европейски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ъю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1068AAA5" w14:textId="77777777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Услуг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ратк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ъобщени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(SMS)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ултимедий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ъобщени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(MMS);</w:t>
      </w:r>
    </w:p>
    <w:p w14:paraId="1A6727DA" w14:textId="77777777" w:rsidR="00015D32" w:rsidRPr="00F11C9F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сигуря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исокоскоросте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биле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нтерне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(</w:t>
      </w:r>
      <w:r w:rsidR="009640AE" w:rsidRPr="00F11C9F">
        <w:rPr>
          <w:rFonts w:ascii="Times New Roman" w:eastAsia="MS Mincho" w:hAnsi="Times New Roman"/>
          <w:sz w:val="24"/>
          <w:szCs w:val="24"/>
        </w:rPr>
        <w:t>4</w:t>
      </w:r>
      <w:r w:rsidRPr="00F11C9F">
        <w:rPr>
          <w:rFonts w:ascii="Times New Roman" w:eastAsia="MS Mincho" w:hAnsi="Times New Roman"/>
          <w:sz w:val="24"/>
          <w:szCs w:val="24"/>
        </w:rPr>
        <w:t>G) и/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ехнологи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UMTS/LTE и HSDPA/HSUPA;</w:t>
      </w:r>
    </w:p>
    <w:p w14:paraId="02709A9C" w14:textId="455CB5DD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рпоратив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увелича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маля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роя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мина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лан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руг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7F1346">
        <w:rPr>
          <w:rFonts w:ascii="Times New Roman" w:eastAsia="MS Mincho" w:hAnsi="Times New Roman"/>
          <w:sz w:val="24"/>
          <w:szCs w:val="24"/>
          <w:lang w:val="bg-BG"/>
        </w:rPr>
        <w:t xml:space="preserve">/от по-висок към по-нисък или от по-нисък към по-висок/ </w:t>
      </w:r>
      <w:r w:rsidR="003D419F">
        <w:rPr>
          <w:rFonts w:ascii="Times New Roman" w:eastAsia="MS Mincho" w:hAnsi="Times New Roman"/>
          <w:sz w:val="24"/>
          <w:szCs w:val="24"/>
          <w:lang w:val="bg-BG"/>
        </w:rPr>
        <w:t xml:space="preserve"> при необходимост, 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3D419F">
        <w:rPr>
          <w:rFonts w:ascii="Times New Roman" w:eastAsia="MS Mincho" w:hAnsi="Times New Roman"/>
          <w:sz w:val="24"/>
          <w:szCs w:val="24"/>
          <w:lang w:val="bg-BG"/>
        </w:rPr>
        <w:t xml:space="preserve">да се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заплаща</w:t>
      </w:r>
      <w:proofErr w:type="spellEnd"/>
      <w:r w:rsidR="003D419F">
        <w:rPr>
          <w:rFonts w:ascii="Times New Roman" w:eastAsia="MS Mincho" w:hAnsi="Times New Roman"/>
          <w:sz w:val="24"/>
          <w:szCs w:val="24"/>
          <w:lang w:val="bg-BG"/>
        </w:rPr>
        <w:t>т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еустойки</w:t>
      </w:r>
      <w:proofErr w:type="spellEnd"/>
      <w:r w:rsidR="007F1346">
        <w:rPr>
          <w:rFonts w:ascii="Times New Roman" w:eastAsia="MS Mincho" w:hAnsi="Times New Roman"/>
          <w:sz w:val="24"/>
          <w:szCs w:val="24"/>
          <w:lang w:val="bg-BG"/>
        </w:rPr>
        <w:t>,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анкци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r w:rsidR="003D419F">
        <w:rPr>
          <w:rFonts w:ascii="Times New Roman" w:eastAsia="MS Mincho" w:hAnsi="Times New Roman"/>
          <w:sz w:val="24"/>
          <w:szCs w:val="24"/>
          <w:lang w:val="bg-BG"/>
        </w:rPr>
        <w:t>допълнителни такси</w:t>
      </w:r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34E7FFEE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плат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н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ласо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ръз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3521C37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ублик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крад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губ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ханич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вред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01130CA" w14:textId="77777777" w:rsidR="00015D32" w:rsidRPr="001F76F0" w:rsidRDefault="00015D32" w:rsidP="00015D32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хвърл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C45C688" w14:textId="77777777" w:rsidR="00015D32" w:rsidRPr="001F76F0" w:rsidRDefault="00015D32" w:rsidP="00015D32">
      <w:pPr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Техническ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функционал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искван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специфичн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b/>
          <w:sz w:val="24"/>
          <w:szCs w:val="24"/>
        </w:rPr>
        <w:t>изпълнение</w:t>
      </w:r>
      <w:proofErr w:type="spellEnd"/>
      <w:r w:rsidRPr="001F76F0">
        <w:rPr>
          <w:rFonts w:ascii="Times New Roman" w:eastAsia="MS Mincho" w:hAnsi="Times New Roman"/>
          <w:b/>
          <w:sz w:val="24"/>
          <w:szCs w:val="24"/>
        </w:rPr>
        <w:t>:</w:t>
      </w:r>
    </w:p>
    <w:p w14:paraId="60635B4A" w14:textId="36038EAF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Обмен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глас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и/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или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данни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от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и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към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формира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корпоратив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груп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от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минимум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360D7" w:rsidRPr="000360D7">
        <w:rPr>
          <w:rFonts w:ascii="Times New Roman" w:hAnsi="Times New Roman"/>
          <w:b/>
          <w:spacing w:val="4"/>
          <w:sz w:val="24"/>
          <w:szCs w:val="24"/>
          <w:lang w:val="bg-BG"/>
        </w:rPr>
        <w:t>156</w:t>
      </w:r>
      <w:r w:rsidRPr="000360D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proofErr w:type="spellStart"/>
      <w:r w:rsidRPr="000360D7">
        <w:rPr>
          <w:rFonts w:ascii="Times New Roman" w:hAnsi="Times New Roman"/>
          <w:b/>
          <w:spacing w:val="4"/>
          <w:sz w:val="24"/>
          <w:szCs w:val="24"/>
        </w:rPr>
        <w:t>потребителя</w:t>
      </w:r>
      <w:proofErr w:type="spellEnd"/>
      <w:r w:rsidRPr="000360D7">
        <w:rPr>
          <w:rFonts w:ascii="Times New Roman" w:hAnsi="Times New Roman"/>
          <w:spacing w:val="4"/>
          <w:sz w:val="24"/>
          <w:szCs w:val="24"/>
        </w:rPr>
        <w:t xml:space="preserve"> с</w:t>
      </w:r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постоянно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променящ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се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локация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територият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,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която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се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упражняв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дейностт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на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1F76F0">
        <w:rPr>
          <w:rFonts w:ascii="Times New Roman" w:hAnsi="Times New Roman"/>
          <w:spacing w:val="4"/>
          <w:sz w:val="24"/>
          <w:szCs w:val="24"/>
        </w:rPr>
        <w:t>Възложителя</w:t>
      </w:r>
      <w:proofErr w:type="spellEnd"/>
      <w:r w:rsidRPr="001F76F0">
        <w:rPr>
          <w:rFonts w:ascii="Times New Roman" w:hAnsi="Times New Roman"/>
          <w:spacing w:val="4"/>
          <w:sz w:val="24"/>
          <w:szCs w:val="24"/>
        </w:rPr>
        <w:t>;</w:t>
      </w:r>
    </w:p>
    <w:p w14:paraId="5EB1FE12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ито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537CDC" w:rsidRPr="00F11C9F">
        <w:rPr>
          <w:rFonts w:ascii="Times New Roman" w:eastAsia="MS Mincho" w:hAnsi="Times New Roman"/>
          <w:sz w:val="24"/>
          <w:szCs w:val="24"/>
          <w:lang w:val="bg-BG"/>
        </w:rPr>
        <w:t>Технически университет - Габрово</w:t>
      </w:r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олз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кто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овопридобит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рок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оговор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ъда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бщ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обил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рпоратив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r w:rsidR="00537CDC" w:rsidRPr="00F11C9F">
        <w:rPr>
          <w:rFonts w:ascii="Times New Roman" w:eastAsia="MS Mincho" w:hAnsi="Times New Roman"/>
          <w:sz w:val="24"/>
          <w:szCs w:val="24"/>
          <w:lang w:val="bg-BG"/>
        </w:rPr>
        <w:t>Университета</w:t>
      </w:r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623571B8" w14:textId="20C239AF" w:rsidR="00355B35" w:rsidRPr="00355B35" w:rsidRDefault="00015D32" w:rsidP="00355B35">
      <w:pPr>
        <w:pStyle w:val="ListParagraph"/>
        <w:numPr>
          <w:ilvl w:val="0"/>
          <w:numId w:val="2"/>
        </w:numPr>
        <w:tabs>
          <w:tab w:val="num" w:pos="426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увеличаван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намаляван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броя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картит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преминаване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план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355B35">
        <w:rPr>
          <w:rFonts w:ascii="Times New Roman" w:eastAsia="MS Mincho" w:hAnsi="Times New Roman"/>
          <w:sz w:val="24"/>
          <w:szCs w:val="24"/>
        </w:rPr>
        <w:t>друг</w:t>
      </w:r>
      <w:proofErr w:type="spellEnd"/>
      <w:r w:rsidR="00E560C8" w:rsidRPr="00355B35">
        <w:rPr>
          <w:rFonts w:ascii="Times New Roman" w:eastAsia="MS Mincho" w:hAnsi="Times New Roman"/>
          <w:sz w:val="24"/>
          <w:szCs w:val="24"/>
          <w:lang w:val="bg-BG"/>
        </w:rPr>
        <w:t xml:space="preserve"> </w:t>
      </w:r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 xml:space="preserve">/от по-висок към по-нисък или от по-нисък към по-висок/  при необходимост, 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</w:rPr>
        <w:t xml:space="preserve"> </w:t>
      </w:r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 xml:space="preserve">да се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заплаща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>т</w:t>
      </w:r>
      <w:r w:rsidR="00355B35"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неустойки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>,</w:t>
      </w:r>
      <w:r w:rsidR="00355B35" w:rsidRPr="00355B35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355B35" w:rsidRPr="00355B35">
        <w:rPr>
          <w:rFonts w:ascii="Times New Roman" w:eastAsia="MS Mincho" w:hAnsi="Times New Roman"/>
          <w:sz w:val="24"/>
          <w:szCs w:val="24"/>
        </w:rPr>
        <w:t>санкции</w:t>
      </w:r>
      <w:proofErr w:type="spellEnd"/>
      <w:r w:rsidR="00355B35" w:rsidRPr="00355B35">
        <w:rPr>
          <w:rFonts w:ascii="Times New Roman" w:eastAsia="MS Mincho" w:hAnsi="Times New Roman"/>
          <w:sz w:val="24"/>
          <w:szCs w:val="24"/>
        </w:rPr>
        <w:t xml:space="preserve"> и </w:t>
      </w:r>
      <w:r w:rsidR="00355B35" w:rsidRPr="00355B35">
        <w:rPr>
          <w:rFonts w:ascii="Times New Roman" w:eastAsia="MS Mincho" w:hAnsi="Times New Roman"/>
          <w:sz w:val="24"/>
          <w:szCs w:val="24"/>
          <w:lang w:val="bg-BG"/>
        </w:rPr>
        <w:t>допълнителни такси</w:t>
      </w:r>
      <w:r w:rsidR="00355B35" w:rsidRPr="00355B35">
        <w:rPr>
          <w:rFonts w:ascii="Times New Roman" w:eastAsia="MS Mincho" w:hAnsi="Times New Roman"/>
          <w:sz w:val="24"/>
          <w:szCs w:val="24"/>
        </w:rPr>
        <w:t>.</w:t>
      </w:r>
    </w:p>
    <w:p w14:paraId="075BD089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lastRenderedPageBreak/>
        <w:t>Участникъ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длож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еограниче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орпоративна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цена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акет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ез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отчита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ъв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ключен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есечна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акс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минут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685BDDD3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арифирането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ционалн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всяк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екунд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лед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ървит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30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секунд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2759E17D" w14:textId="77777777" w:rsidR="00015D32" w:rsidRPr="00F11C9F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убликат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SIM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згуб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унищожаване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допълнителн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F11C9F">
        <w:rPr>
          <w:rFonts w:ascii="Times New Roman" w:eastAsia="MS Mincho" w:hAnsi="Times New Roman"/>
          <w:sz w:val="24"/>
          <w:szCs w:val="24"/>
        </w:rPr>
        <w:t>такса</w:t>
      </w:r>
      <w:proofErr w:type="spellEnd"/>
      <w:r w:rsidRPr="00F11C9F">
        <w:rPr>
          <w:rFonts w:ascii="Times New Roman" w:eastAsia="MS Mincho" w:hAnsi="Times New Roman"/>
          <w:sz w:val="24"/>
          <w:szCs w:val="24"/>
        </w:rPr>
        <w:t>;</w:t>
      </w:r>
    </w:p>
    <w:p w14:paraId="3E2C3939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отов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носим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="00537CDC">
        <w:rPr>
          <w:rFonts w:ascii="Times New Roman" w:eastAsia="MS Mincho" w:hAnsi="Times New Roman"/>
          <w:sz w:val="24"/>
          <w:szCs w:val="24"/>
          <w:lang w:val="bg-BG"/>
        </w:rPr>
        <w:t>,</w:t>
      </w:r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ход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537CDC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419C1E1E" w14:textId="77777777" w:rsidR="00015D32" w:rsidRPr="001F76F0" w:rsidRDefault="00537CDC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>Изпълнителят</w:t>
      </w:r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</w:t>
      </w:r>
      <w:proofErr w:type="spellEnd"/>
      <w:r>
        <w:rPr>
          <w:rFonts w:ascii="Times New Roman" w:eastAsia="MS Mincho" w:hAnsi="Times New Roman"/>
          <w:sz w:val="24"/>
          <w:szCs w:val="24"/>
          <w:lang w:val="bg-BG"/>
        </w:rPr>
        <w:t>я</w:t>
      </w:r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торизира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ставител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ав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стъп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воя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нформацион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звърш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етайлизира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прав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: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ключител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и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безплат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стой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;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дата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час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одължителност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осъществено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овикване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1D3C39A5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тана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лаг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537CDC">
        <w:rPr>
          <w:rFonts w:ascii="Times New Roman" w:eastAsia="MS Mincho" w:hAnsi="Times New Roman"/>
          <w:sz w:val="24"/>
          <w:szCs w:val="24"/>
          <w:lang w:val="bg-BG"/>
        </w:rPr>
        <w:t>изпълнителя</w:t>
      </w:r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ференциа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ов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нош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бонат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537CDC">
        <w:rPr>
          <w:rFonts w:ascii="Times New Roman" w:eastAsia="MS Mincho" w:hAnsi="Times New Roman"/>
          <w:sz w:val="24"/>
          <w:szCs w:val="24"/>
          <w:lang w:val="bg-BG"/>
        </w:rPr>
        <w:t>Технически университет - Габрово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A7C3321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ав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нонощ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хничес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дръж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прекъсна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служ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жи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24х7х365;</w:t>
      </w:r>
    </w:p>
    <w:p w14:paraId="79C237B3" w14:textId="77777777" w:rsidR="00015D32" w:rsidRPr="001F76F0" w:rsidRDefault="00537CDC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да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предоставя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ключе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есечна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такс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инут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изходящ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разговор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национал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фиксира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обилн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режи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всяк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карт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015D32" w:rsidRPr="001F76F0">
        <w:rPr>
          <w:rFonts w:ascii="Times New Roman" w:eastAsia="MS Mincho" w:hAnsi="Times New Roman"/>
          <w:sz w:val="24"/>
          <w:szCs w:val="24"/>
        </w:rPr>
        <w:t>месец</w:t>
      </w:r>
      <w:proofErr w:type="spellEnd"/>
      <w:r w:rsidR="00015D32" w:rsidRPr="001F76F0">
        <w:rPr>
          <w:rFonts w:ascii="Times New Roman" w:eastAsia="MS Mincho" w:hAnsi="Times New Roman"/>
          <w:sz w:val="24"/>
          <w:szCs w:val="24"/>
        </w:rPr>
        <w:t>;</w:t>
      </w:r>
    </w:p>
    <w:p w14:paraId="2ADFCF81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правлени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дръжк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Help Desk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тегрира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Trouble Ticket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руг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дентич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егистрир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яв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циден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Help Desk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истем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ряб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в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мейл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стъп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оризира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став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67285CE8" w14:textId="77777777" w:rsidR="00015D32" w:rsidRPr="001F76F0" w:rsidRDefault="00015D32" w:rsidP="00015D32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1F76F0">
        <w:rPr>
          <w:rFonts w:ascii="Times New Roman" w:eastAsia="MS Mincho" w:hAnsi="Times New Roman"/>
          <w:sz w:val="24"/>
          <w:szCs w:val="24"/>
        </w:rPr>
        <w:t xml:space="preserve">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хв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елефон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б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ълж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опълнител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награжден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ключв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:</w:t>
      </w:r>
    </w:p>
    <w:p w14:paraId="12811058" w14:textId="77777777" w:rsidR="00015D32" w:rsidRPr="001F76F0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ървоначално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върз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ествуващ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 –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7C5CAE32" w14:textId="77777777" w:rsidR="00015D32" w:rsidRPr="001F76F0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изическ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с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ествува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уча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лич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ерато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ий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изическ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сите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ав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ределе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ординат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труктур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 w:rsidR="00325DA5">
        <w:rPr>
          <w:rFonts w:ascii="Times New Roman" w:eastAsia="MS Mincho" w:hAnsi="Times New Roman"/>
          <w:sz w:val="24"/>
          <w:szCs w:val="24"/>
          <w:lang w:val="bg-BG"/>
        </w:rPr>
        <w:t xml:space="preserve">Технически университет – Габрово </w:t>
      </w:r>
      <w:r w:rsidRPr="001F76F0">
        <w:rPr>
          <w:rFonts w:ascii="Times New Roman" w:eastAsia="MS Mincho" w:hAnsi="Times New Roman"/>
          <w:sz w:val="24"/>
          <w:szCs w:val="24"/>
        </w:rPr>
        <w:t xml:space="preserve">с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отокол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A93B724" w14:textId="77777777" w:rsidR="00015D32" w:rsidRPr="001F76F0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носъ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ъществуващ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реж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зпълн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то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лич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ерато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ий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мен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5FE5A709" w14:textId="77777777" w:rsidR="00015D32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говор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жду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ич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обил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груп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="00325DA5">
        <w:rPr>
          <w:rFonts w:ascii="Times New Roman" w:eastAsia="MS Mincho" w:hAnsi="Times New Roman"/>
          <w:sz w:val="24"/>
          <w:szCs w:val="24"/>
          <w:lang w:val="bg-BG"/>
        </w:rPr>
        <w:t xml:space="preserve">  Технически университет – Габрово</w:t>
      </w:r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0845DEA3" w14:textId="77777777" w:rsidR="00015D32" w:rsidRPr="001F76F0" w:rsidRDefault="00015D32" w:rsidP="00015D32">
      <w:pPr>
        <w:numPr>
          <w:ilvl w:val="1"/>
          <w:numId w:val="2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сигуряванет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в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зависим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азмер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ск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7B7AC8EF" w14:textId="77777777" w:rsidR="00015D32" w:rsidRPr="001F76F0" w:rsidRDefault="00015D32" w:rsidP="00015D32">
      <w:pPr>
        <w:numPr>
          <w:ilvl w:val="1"/>
          <w:numId w:val="2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тив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/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активир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;</w:t>
      </w:r>
    </w:p>
    <w:p w14:paraId="307B8218" w14:textId="77777777" w:rsidR="00015D32" w:rsidRPr="001F76F0" w:rsidRDefault="00015D32" w:rsidP="00015D32">
      <w:pPr>
        <w:numPr>
          <w:ilvl w:val="1"/>
          <w:numId w:val="2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proofErr w:type="gramStart"/>
      <w:r w:rsidRPr="001F76F0">
        <w:rPr>
          <w:rFonts w:ascii="Times New Roman" w:eastAsia="MS Mincho" w:hAnsi="Times New Roman"/>
          <w:sz w:val="24"/>
          <w:szCs w:val="24"/>
        </w:rPr>
        <w:lastRenderedPageBreak/>
        <w:t>детайлизирана</w:t>
      </w:r>
      <w:proofErr w:type="spellEnd"/>
      <w:proofErr w:type="gram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ме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зва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слуг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харт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лектрон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чрез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редоставя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ложител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пределенит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ег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оординатор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.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лектроннат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рав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ед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е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в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форма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лежащ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бработк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и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ав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ъзможнос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лучав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дроб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исме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нформаци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еди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актив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/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деактивира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ъм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рая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всек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отчетен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ериод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омер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/SIM;</w:t>
      </w:r>
    </w:p>
    <w:p w14:paraId="0D3AA392" w14:textId="77777777" w:rsidR="00015D32" w:rsidRDefault="00015D32" w:rsidP="00015D32">
      <w:pPr>
        <w:numPr>
          <w:ilvl w:val="1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proofErr w:type="spellStart"/>
      <w:proofErr w:type="gramStart"/>
      <w:r w:rsidRPr="001F76F0">
        <w:rPr>
          <w:rFonts w:ascii="Times New Roman" w:eastAsia="MS Mincho" w:hAnsi="Times New Roman"/>
          <w:sz w:val="24"/>
          <w:szCs w:val="24"/>
        </w:rPr>
        <w:t>замяна</w:t>
      </w:r>
      <w:proofErr w:type="spellEnd"/>
      <w:proofErr w:type="gram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лучай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ражб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загуб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ил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механично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увреждане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>.</w:t>
      </w:r>
    </w:p>
    <w:p w14:paraId="26D8AB1A" w14:textId="77777777" w:rsidR="00A339C4" w:rsidRPr="00A339C4" w:rsidRDefault="00A339C4" w:rsidP="00A339C4">
      <w:pPr>
        <w:numPr>
          <w:ilvl w:val="0"/>
          <w:numId w:val="2"/>
        </w:numPr>
        <w:tabs>
          <w:tab w:val="clear" w:pos="1070"/>
          <w:tab w:val="left" w:pos="0"/>
          <w:tab w:val="num" w:pos="71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 w:rsidRPr="00A339C4">
        <w:rPr>
          <w:rFonts w:ascii="Times New Roman" w:eastAsia="MS Mincho" w:hAnsi="Times New Roman"/>
          <w:sz w:val="24"/>
          <w:szCs w:val="24"/>
          <w:lang w:val="bg-BG"/>
        </w:rPr>
        <w:t xml:space="preserve">Изпълнителят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бъде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ействащ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телекомуникационния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азар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обществен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телекомуникационен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оставчик</w:t>
      </w:r>
      <w:proofErr w:type="spellEnd"/>
      <w:r w:rsidRPr="00A339C4">
        <w:rPr>
          <w:rFonts w:ascii="Times New Roman" w:eastAsia="MS Mincho" w:hAnsi="Times New Roman"/>
          <w:sz w:val="24"/>
          <w:szCs w:val="24"/>
          <w:lang w:val="bg-BG"/>
        </w:rPr>
        <w:t xml:space="preserve">, </w:t>
      </w:r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ритежаващ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валидно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разрешение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дейност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о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редме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поръчка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издадено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от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Комисия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з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регулиране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н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A339C4">
        <w:rPr>
          <w:rFonts w:ascii="Times New Roman" w:eastAsia="MS Mincho" w:hAnsi="Times New Roman"/>
          <w:sz w:val="24"/>
          <w:szCs w:val="24"/>
        </w:rPr>
        <w:t>съобщенията</w:t>
      </w:r>
      <w:proofErr w:type="spellEnd"/>
      <w:r w:rsidRPr="00A339C4">
        <w:rPr>
          <w:rFonts w:ascii="Times New Roman" w:eastAsia="MS Mincho" w:hAnsi="Times New Roman"/>
          <w:sz w:val="24"/>
          <w:szCs w:val="24"/>
        </w:rPr>
        <w:t>;</w:t>
      </w:r>
    </w:p>
    <w:p w14:paraId="07EED7A5" w14:textId="09A91126" w:rsidR="00824C15" w:rsidRDefault="00824C15" w:rsidP="00824C15">
      <w:pPr>
        <w:numPr>
          <w:ilvl w:val="0"/>
          <w:numId w:val="2"/>
        </w:numPr>
        <w:tabs>
          <w:tab w:val="left" w:pos="0"/>
        </w:tabs>
        <w:spacing w:after="0"/>
        <w:ind w:left="0"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bg-BG"/>
        </w:rPr>
        <w:t>Б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роят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bg-BG"/>
        </w:rPr>
        <w:t xml:space="preserve">на </w:t>
      </w:r>
      <w:r w:rsidRPr="001F76F0">
        <w:rPr>
          <w:rFonts w:ascii="Times New Roman" w:eastAsia="MS Mincho" w:hAnsi="Times New Roman"/>
          <w:sz w:val="24"/>
          <w:szCs w:val="24"/>
        </w:rPr>
        <w:t>SIM-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карти</w:t>
      </w:r>
      <w:proofErr w:type="spellEnd"/>
      <w:r>
        <w:rPr>
          <w:rFonts w:ascii="Times New Roman" w:eastAsia="MS Mincho" w:hAnsi="Times New Roman"/>
          <w:sz w:val="24"/>
          <w:szCs w:val="24"/>
          <w:lang w:val="bg-BG"/>
        </w:rPr>
        <w:t xml:space="preserve">те </w:t>
      </w:r>
      <w:r w:rsidRPr="001F76F0">
        <w:rPr>
          <w:rFonts w:ascii="Times New Roman" w:eastAsia="MS Mincho" w:hAnsi="Times New Roman"/>
          <w:sz w:val="24"/>
          <w:szCs w:val="24"/>
        </w:rPr>
        <w:t xml:space="preserve">и </w:t>
      </w:r>
      <w:r>
        <w:rPr>
          <w:rFonts w:ascii="Times New Roman" w:eastAsia="MS Mincho" w:hAnsi="Times New Roman"/>
          <w:sz w:val="24"/>
          <w:szCs w:val="24"/>
          <w:lang w:val="bg-BG"/>
        </w:rPr>
        <w:t>минималните включени минути и МВ за тях</w:t>
      </w:r>
      <w:r w:rsidRPr="001F76F0">
        <w:rPr>
          <w:rFonts w:ascii="Times New Roman" w:eastAsia="MS Mincho" w:hAnsi="Times New Roman"/>
          <w:sz w:val="24"/>
          <w:szCs w:val="24"/>
        </w:rPr>
        <w:t xml:space="preserve">,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а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посочени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в </w:t>
      </w:r>
      <w:proofErr w:type="spellStart"/>
      <w:r w:rsidRPr="001F76F0">
        <w:rPr>
          <w:rFonts w:ascii="Times New Roman" w:eastAsia="MS Mincho" w:hAnsi="Times New Roman"/>
          <w:sz w:val="24"/>
          <w:szCs w:val="24"/>
        </w:rPr>
        <w:t>Списък</w:t>
      </w:r>
      <w:proofErr w:type="spellEnd"/>
      <w:r w:rsidRPr="001F76F0">
        <w:rPr>
          <w:rFonts w:ascii="Times New Roman" w:eastAsia="MS Mincho" w:hAnsi="Times New Roman"/>
          <w:sz w:val="24"/>
          <w:szCs w:val="24"/>
        </w:rPr>
        <w:t xml:space="preserve"> №1.</w:t>
      </w:r>
    </w:p>
    <w:p w14:paraId="1AD229FF" w14:textId="4025B4A7" w:rsidR="003D419F" w:rsidRPr="003D419F" w:rsidRDefault="00824C15" w:rsidP="003D419F">
      <w:pPr>
        <w:autoSpaceDE w:val="0"/>
        <w:autoSpaceDN w:val="0"/>
        <w:adjustRightInd w:val="0"/>
        <w:spacing w:line="240" w:lineRule="auto"/>
        <w:ind w:left="360" w:right="179"/>
        <w:jc w:val="both"/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3D419F" w:rsidRPr="003D419F">
        <w:rPr>
          <w:rFonts w:ascii="Times New Roman" w:hAnsi="Times New Roman"/>
          <w:b/>
          <w:sz w:val="24"/>
          <w:szCs w:val="24"/>
          <w:lang w:val="bg-BG"/>
        </w:rPr>
        <w:t xml:space="preserve">Срок  за изпълнение. </w:t>
      </w:r>
    </w:p>
    <w:p w14:paraId="3D28EA6E" w14:textId="20E89EF1" w:rsidR="003D419F" w:rsidRPr="003D419F" w:rsidRDefault="003D419F" w:rsidP="003D419F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D419F"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Срокът за изпълнение на </w:t>
      </w:r>
      <w:r>
        <w:rPr>
          <w:rFonts w:ascii="Times New Roman" w:eastAsia="Times New Roman" w:hAnsi="Times New Roman"/>
          <w:spacing w:val="-2"/>
          <w:sz w:val="24"/>
          <w:szCs w:val="24"/>
          <w:lang w:val="bg-BG" w:eastAsia="bg-BG"/>
        </w:rPr>
        <w:t xml:space="preserve">договора - </w:t>
      </w:r>
      <w:r w:rsidRPr="003D419F">
        <w:rPr>
          <w:rFonts w:ascii="Times New Roman" w:eastAsia="Times New Roman" w:hAnsi="Times New Roman"/>
          <w:bCs/>
          <w:sz w:val="24"/>
          <w:szCs w:val="24"/>
          <w:lang w:val="bg-BG"/>
        </w:rPr>
        <w:t>24 месеца</w:t>
      </w:r>
      <w:r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, считано от 12.06.2019г. </w:t>
      </w:r>
    </w:p>
    <w:p w14:paraId="0DC40FA9" w14:textId="065B421B" w:rsidR="005E369B" w:rsidRPr="001F76F0" w:rsidRDefault="000E0B3A" w:rsidP="005E369B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F90">
        <w:rPr>
          <w:rFonts w:ascii="Times New Roman" w:hAnsi="Times New Roman"/>
          <w:b/>
          <w:i/>
          <w:sz w:val="24"/>
          <w:szCs w:val="24"/>
        </w:rPr>
        <w:t>Списък</w:t>
      </w:r>
      <w:proofErr w:type="spellEnd"/>
      <w:r w:rsidRPr="008E2F90">
        <w:rPr>
          <w:rFonts w:ascii="Times New Roman" w:hAnsi="Times New Roman"/>
          <w:b/>
          <w:i/>
          <w:sz w:val="24"/>
          <w:szCs w:val="24"/>
        </w:rPr>
        <w:t xml:space="preserve"> №1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3119"/>
        <w:gridCol w:w="2976"/>
      </w:tblGrid>
      <w:tr w:rsidR="006733E0" w:rsidRPr="009640AE" w14:paraId="0CF21857" w14:textId="3378A8BB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5D96B" w14:textId="77777777" w:rsidR="006733E0" w:rsidRDefault="006733E0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14:paraId="35996C62" w14:textId="0CDAD7D9" w:rsidR="006733E0" w:rsidRPr="006733E0" w:rsidRDefault="006733E0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>№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B182" w14:textId="77777777" w:rsidR="006733E0" w:rsidRDefault="006733E0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b/>
                <w:sz w:val="24"/>
                <w:szCs w:val="24"/>
              </w:rPr>
            </w:pPr>
          </w:p>
          <w:p w14:paraId="7603B1B7" w14:textId="77777777" w:rsidR="000E0B3A" w:rsidRDefault="006733E0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6733E0">
              <w:rPr>
                <w:rStyle w:val="FontStyle17"/>
                <w:b/>
                <w:sz w:val="24"/>
                <w:szCs w:val="24"/>
              </w:rPr>
              <w:t xml:space="preserve">брой </w:t>
            </w:r>
          </w:p>
          <w:p w14:paraId="59DFC8F6" w14:textId="63EFD35D" w:rsidR="006733E0" w:rsidRPr="00824C15" w:rsidRDefault="00824C15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b/>
                <w:sz w:val="24"/>
                <w:szCs w:val="24"/>
              </w:rPr>
            </w:pPr>
            <w:r w:rsidRPr="00824C15">
              <w:rPr>
                <w:rFonts w:eastAsia="MS Mincho"/>
                <w:b/>
              </w:rPr>
              <w:t>SIM-кар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528F" w14:textId="77777777" w:rsidR="006733E0" w:rsidRDefault="006733E0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14:paraId="792D6BA4" w14:textId="3612BB46" w:rsidR="006733E0" w:rsidRPr="006733E0" w:rsidRDefault="006733E0" w:rsidP="006733E0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>минимум включени МВ на максимална скорост в Б-я и в роуминг в Е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25FF" w14:textId="77777777" w:rsidR="006733E0" w:rsidRDefault="006733E0" w:rsidP="006733E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</w:p>
          <w:p w14:paraId="5E877075" w14:textId="0CB2E312" w:rsidR="006733E0" w:rsidRPr="006733E0" w:rsidRDefault="006733E0" w:rsidP="006733E0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>минимум включени минути към всички мобилни и фиксирани мрежи в Б-я и в роуминг в Е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D7D0" w14:textId="53131FAE" w:rsidR="006733E0" w:rsidRPr="006733E0" w:rsidRDefault="006733E0" w:rsidP="00355B35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6733E0">
              <w:rPr>
                <w:rStyle w:val="FontStyle16"/>
                <w:b/>
                <w:sz w:val="24"/>
                <w:szCs w:val="24"/>
              </w:rPr>
              <w:t xml:space="preserve">минимум включени минути към всички мобилни и фиксирани мрежи в Б-я и към международни дестинации от група I </w:t>
            </w:r>
            <w:r w:rsidR="00355B35">
              <w:rPr>
                <w:rStyle w:val="FontStyle16"/>
                <w:b/>
                <w:sz w:val="24"/>
                <w:szCs w:val="24"/>
              </w:rPr>
              <w:t xml:space="preserve">и  група </w:t>
            </w:r>
            <w:r w:rsidR="00355B35" w:rsidRPr="006733E0">
              <w:rPr>
                <w:rStyle w:val="FontStyle16"/>
                <w:b/>
                <w:sz w:val="24"/>
                <w:szCs w:val="24"/>
              </w:rPr>
              <w:t xml:space="preserve">II </w:t>
            </w:r>
            <w:r w:rsidRPr="006733E0">
              <w:rPr>
                <w:rStyle w:val="FontStyle16"/>
                <w:b/>
                <w:sz w:val="24"/>
                <w:szCs w:val="24"/>
              </w:rPr>
              <w:t>и в роуминг в ЕС</w:t>
            </w:r>
          </w:p>
        </w:tc>
      </w:tr>
      <w:tr w:rsidR="006733E0" w:rsidRPr="009640AE" w14:paraId="0EB47911" w14:textId="5D7D2425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C814C" w14:textId="77777777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0339" w14:textId="46BF3397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6789" w14:textId="7DD2D0FD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FE0F" w14:textId="302B07B1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9AA0" w14:textId="1BA862E3" w:rsidR="006733E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</w:tr>
      <w:tr w:rsidR="006733E0" w:rsidRPr="009640AE" w14:paraId="48086C67" w14:textId="5798B747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53F11" w14:textId="77777777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4A5D" w14:textId="25E66460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ADCB" w14:textId="12A57C69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E470D" w14:textId="71A29132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FFC1" w14:textId="04A92F31" w:rsidR="006733E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300</w:t>
            </w:r>
          </w:p>
        </w:tc>
      </w:tr>
      <w:tr w:rsidR="006733E0" w:rsidRPr="009640AE" w14:paraId="0A679237" w14:textId="7F4F443C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38B7B" w14:textId="77777777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9BEB" w14:textId="62F2A2BA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3C9F" w14:textId="1159B701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66B9" w14:textId="39CE5763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A9AF" w14:textId="3BFB4961" w:rsidR="006733E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300</w:t>
            </w:r>
          </w:p>
        </w:tc>
      </w:tr>
      <w:tr w:rsidR="006733E0" w:rsidRPr="009640AE" w14:paraId="1CA11DA4" w14:textId="6AEF6A06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0F4A3" w14:textId="77777777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F4F2" w14:textId="109F192B" w:rsidR="006733E0" w:rsidRPr="009640AE" w:rsidRDefault="006733E0" w:rsidP="006733E0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2B8B0" w14:textId="1AD482B2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0A6E" w14:textId="65A6ADC5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6502" w14:textId="466546DE" w:rsidR="006733E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550</w:t>
            </w:r>
          </w:p>
        </w:tc>
      </w:tr>
      <w:tr w:rsidR="006733E0" w:rsidRPr="009640AE" w14:paraId="3CF8B954" w14:textId="4C06EF3E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AE3D5" w14:textId="77777777" w:rsidR="006733E0" w:rsidRPr="009640AE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9640AE">
              <w:rPr>
                <w:rStyle w:val="FontStyle16"/>
                <w:sz w:val="24"/>
                <w:szCs w:val="24"/>
              </w:rPr>
              <w:t>6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3589E" w14:textId="365C867E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128" w14:textId="16A0736E" w:rsidR="006733E0" w:rsidRPr="009640AE" w:rsidRDefault="006733E0" w:rsidP="00D16721">
            <w:pPr>
              <w:pStyle w:val="Style3"/>
              <w:widowControl/>
              <w:spacing w:line="276" w:lineRule="auto"/>
              <w:ind w:left="7" w:right="-64" w:hanging="7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16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E0B125" w14:textId="24790CC4" w:rsidR="006733E0" w:rsidRPr="009640AE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FE8E" w14:textId="52EB91D2" w:rsidR="006733E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550</w:t>
            </w:r>
          </w:p>
        </w:tc>
      </w:tr>
      <w:tr w:rsidR="006733E0" w:rsidRPr="009640AE" w14:paraId="6FE4B925" w14:textId="5D76700A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A90AD" w14:textId="77777777" w:rsidR="006733E0" w:rsidRPr="008E2F90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D096D" w14:textId="3245FE3B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681" w14:textId="4236E836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66B" w14:textId="4F774418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B52366" w14:textId="2D7C3CD0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4000</w:t>
            </w:r>
          </w:p>
        </w:tc>
      </w:tr>
      <w:tr w:rsidR="006733E0" w:rsidRPr="009640AE" w14:paraId="2EAE070B" w14:textId="771BCBE1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FBC13" w14:textId="77777777" w:rsidR="006733E0" w:rsidRPr="008E2F90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8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FEF3A6" w14:textId="1235C737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23D6" w14:textId="43A4EA16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20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299E63" w14:textId="28B5164D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9700D" w14:textId="46254650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4000</w:t>
            </w:r>
          </w:p>
        </w:tc>
      </w:tr>
      <w:tr w:rsidR="006733E0" w:rsidRPr="009640AE" w14:paraId="55DED004" w14:textId="67FC5932" w:rsidTr="006733E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10AFC" w14:textId="77777777" w:rsidR="006733E0" w:rsidRPr="008E2F90" w:rsidRDefault="006733E0" w:rsidP="00D16721">
            <w:pPr>
              <w:pStyle w:val="Style3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 w:rsidRPr="008E2F90">
              <w:rPr>
                <w:rStyle w:val="FontStyle16"/>
                <w:sz w:val="24"/>
                <w:szCs w:val="2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F4527" w14:textId="34283FAE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0AD" w14:textId="071FC09E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70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44243" w14:textId="682D2F09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F6AF07" w14:textId="28724A9B" w:rsidR="006733E0" w:rsidRPr="008E2F90" w:rsidRDefault="006733E0" w:rsidP="00D16721">
            <w:pPr>
              <w:pStyle w:val="Style2"/>
              <w:widowControl/>
              <w:spacing w:line="276" w:lineRule="auto"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-</w:t>
            </w:r>
          </w:p>
        </w:tc>
      </w:tr>
    </w:tbl>
    <w:p w14:paraId="1F9AB2AB" w14:textId="57EA6A42" w:rsidR="00F11C9F" w:rsidRPr="00EC2B2C" w:rsidRDefault="000360D7" w:rsidP="000360D7">
      <w:pPr>
        <w:ind w:left="426"/>
        <w:rPr>
          <w:rFonts w:ascii="Times New Roman" w:hAnsi="Times New Roman"/>
          <w:b/>
          <w:bCs/>
          <w:color w:val="FFFFFF" w:themeColor="background1"/>
          <w:sz w:val="24"/>
          <w:szCs w:val="24"/>
          <w:u w:val="single"/>
        </w:rPr>
      </w:pPr>
      <w:r w:rsidRPr="00EC2B2C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зготвили:</w:t>
      </w:r>
    </w:p>
    <w:p w14:paraId="0F8674F5" w14:textId="788174A9" w:rsidR="002016A5" w:rsidRPr="00EC2B2C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C2B2C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инж. Даниел Петров - Ръководител Административно – стопански сектор</w:t>
      </w:r>
    </w:p>
    <w:p w14:paraId="086648BD" w14:textId="77777777" w:rsidR="002016A5" w:rsidRPr="00EC2B2C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C2B2C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инж. Иван </w:t>
      </w:r>
      <w:proofErr w:type="spellStart"/>
      <w:r w:rsidRPr="00EC2B2C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>Патев</w:t>
      </w:r>
      <w:proofErr w:type="spellEnd"/>
      <w:r w:rsidRPr="00EC2B2C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 – катедра КТТ</w:t>
      </w:r>
      <w:bookmarkStart w:id="0" w:name="_GoBack"/>
      <w:bookmarkEnd w:id="0"/>
    </w:p>
    <w:p w14:paraId="4A651B33" w14:textId="44C2D794" w:rsidR="00D23502" w:rsidRPr="00EC2B2C" w:rsidRDefault="002016A5" w:rsidP="002016A5">
      <w:pPr>
        <w:ind w:left="720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</w:pPr>
      <w:r w:rsidRPr="00EC2B2C">
        <w:rPr>
          <w:rFonts w:ascii="Times New Roman" w:hAnsi="Times New Roman"/>
          <w:i/>
          <w:color w:val="FFFFFF" w:themeColor="background1"/>
          <w:sz w:val="24"/>
          <w:szCs w:val="24"/>
          <w:lang w:val="bg-BG"/>
        </w:rPr>
        <w:t xml:space="preserve">Миряна Христова – юрисконсулт - обществени поръчки </w:t>
      </w:r>
    </w:p>
    <w:sectPr w:rsidR="00D23502" w:rsidRPr="00EC2B2C" w:rsidSect="00E560C8">
      <w:headerReference w:type="default" r:id="rId8"/>
      <w:pgSz w:w="12240" w:h="15840"/>
      <w:pgMar w:top="956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64D9" w14:textId="77777777" w:rsidR="00030229" w:rsidRDefault="00030229" w:rsidP="00D23502">
      <w:pPr>
        <w:spacing w:after="0" w:line="240" w:lineRule="auto"/>
      </w:pPr>
      <w:r>
        <w:separator/>
      </w:r>
    </w:p>
  </w:endnote>
  <w:endnote w:type="continuationSeparator" w:id="0">
    <w:p w14:paraId="1B4B1283" w14:textId="77777777" w:rsidR="00030229" w:rsidRDefault="00030229" w:rsidP="00D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40C35" w14:textId="77777777" w:rsidR="00030229" w:rsidRDefault="00030229" w:rsidP="00D23502">
      <w:pPr>
        <w:spacing w:after="0" w:line="240" w:lineRule="auto"/>
      </w:pPr>
      <w:r>
        <w:separator/>
      </w:r>
    </w:p>
  </w:footnote>
  <w:footnote w:type="continuationSeparator" w:id="0">
    <w:p w14:paraId="70632BB2" w14:textId="77777777" w:rsidR="00030229" w:rsidRDefault="00030229" w:rsidP="00D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6036E" w14:textId="282F1534" w:rsidR="00D23502" w:rsidRDefault="00D23502">
    <w:pPr>
      <w:pStyle w:val="Header"/>
    </w:pPr>
    <w:r>
      <w:rPr>
        <w:noProof/>
      </w:rPr>
      <w:drawing>
        <wp:inline distT="0" distB="0" distL="0" distR="0" wp14:anchorId="7ADFACF1" wp14:editId="217BDF37">
          <wp:extent cx="6104890" cy="1238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55C4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3FE2870"/>
    <w:multiLevelType w:val="hybridMultilevel"/>
    <w:tmpl w:val="D62044BE"/>
    <w:lvl w:ilvl="0" w:tplc="B2308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2E18"/>
    <w:multiLevelType w:val="hybridMultilevel"/>
    <w:tmpl w:val="29CE500E"/>
    <w:lvl w:ilvl="0" w:tplc="9F8666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" w15:restartNumberingAfterBreak="0">
    <w:nsid w:val="4F82729C"/>
    <w:multiLevelType w:val="hybridMultilevel"/>
    <w:tmpl w:val="57C8090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665F42"/>
    <w:multiLevelType w:val="hybridMultilevel"/>
    <w:tmpl w:val="451CBA26"/>
    <w:lvl w:ilvl="0" w:tplc="9F8666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B7"/>
    <w:rsid w:val="00015D32"/>
    <w:rsid w:val="00030229"/>
    <w:rsid w:val="000360D7"/>
    <w:rsid w:val="00061F9A"/>
    <w:rsid w:val="000E0B3A"/>
    <w:rsid w:val="000E1D0A"/>
    <w:rsid w:val="001131CA"/>
    <w:rsid w:val="001209B6"/>
    <w:rsid w:val="0013331C"/>
    <w:rsid w:val="00137A82"/>
    <w:rsid w:val="00146D0C"/>
    <w:rsid w:val="00171E8F"/>
    <w:rsid w:val="001A0406"/>
    <w:rsid w:val="001D6F93"/>
    <w:rsid w:val="001F76F0"/>
    <w:rsid w:val="002016A5"/>
    <w:rsid w:val="00212071"/>
    <w:rsid w:val="00270A8B"/>
    <w:rsid w:val="00276776"/>
    <w:rsid w:val="002D2D91"/>
    <w:rsid w:val="00306555"/>
    <w:rsid w:val="00321200"/>
    <w:rsid w:val="00325DA5"/>
    <w:rsid w:val="00355B35"/>
    <w:rsid w:val="00365A9D"/>
    <w:rsid w:val="00365BD6"/>
    <w:rsid w:val="003B128C"/>
    <w:rsid w:val="003D2502"/>
    <w:rsid w:val="003D419F"/>
    <w:rsid w:val="003E2728"/>
    <w:rsid w:val="003E4C6F"/>
    <w:rsid w:val="003E6F7F"/>
    <w:rsid w:val="003F43B4"/>
    <w:rsid w:val="00537CDC"/>
    <w:rsid w:val="00543C94"/>
    <w:rsid w:val="00586F76"/>
    <w:rsid w:val="00593379"/>
    <w:rsid w:val="005C01A7"/>
    <w:rsid w:val="005D2EF4"/>
    <w:rsid w:val="005E369B"/>
    <w:rsid w:val="005F1528"/>
    <w:rsid w:val="0062386E"/>
    <w:rsid w:val="006733E0"/>
    <w:rsid w:val="006C5F43"/>
    <w:rsid w:val="006F712D"/>
    <w:rsid w:val="007C6B71"/>
    <w:rsid w:val="007D2553"/>
    <w:rsid w:val="007F1346"/>
    <w:rsid w:val="00824C15"/>
    <w:rsid w:val="0084647B"/>
    <w:rsid w:val="00864C4B"/>
    <w:rsid w:val="008E2F90"/>
    <w:rsid w:val="009011DB"/>
    <w:rsid w:val="009137B7"/>
    <w:rsid w:val="00916A76"/>
    <w:rsid w:val="009640AE"/>
    <w:rsid w:val="00970FAC"/>
    <w:rsid w:val="009B63B4"/>
    <w:rsid w:val="00A339C4"/>
    <w:rsid w:val="00AC497C"/>
    <w:rsid w:val="00AD785C"/>
    <w:rsid w:val="00AE75C2"/>
    <w:rsid w:val="00AF55E9"/>
    <w:rsid w:val="00B42A41"/>
    <w:rsid w:val="00C575BB"/>
    <w:rsid w:val="00CE0E70"/>
    <w:rsid w:val="00D23502"/>
    <w:rsid w:val="00D3299D"/>
    <w:rsid w:val="00D34815"/>
    <w:rsid w:val="00D965E1"/>
    <w:rsid w:val="00E47C5B"/>
    <w:rsid w:val="00E560C8"/>
    <w:rsid w:val="00EA0E35"/>
    <w:rsid w:val="00EA408B"/>
    <w:rsid w:val="00EB0057"/>
    <w:rsid w:val="00EC1605"/>
    <w:rsid w:val="00EC2B2C"/>
    <w:rsid w:val="00F11C9F"/>
    <w:rsid w:val="00F44FF8"/>
    <w:rsid w:val="00F9368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A498"/>
  <w15:docId w15:val="{461418BD-0AD2-4248-B0C1-893669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7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Normal"/>
    <w:uiPriority w:val="99"/>
    <w:rsid w:val="00015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ListParagraph3">
    <w:name w:val="List Paragraph3"/>
    <w:basedOn w:val="Normal"/>
    <w:qFormat/>
    <w:rsid w:val="00015D3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val="bg-BG" w:eastAsia="bg-BG"/>
    </w:rPr>
  </w:style>
  <w:style w:type="character" w:customStyle="1" w:styleId="FontStyle15">
    <w:name w:val="Font Style15"/>
    <w:uiPriority w:val="99"/>
    <w:rsid w:val="00015D32"/>
    <w:rPr>
      <w:rFonts w:ascii="Arial" w:hAnsi="Arial" w:cs="Arial" w:hint="default"/>
      <w:sz w:val="14"/>
      <w:szCs w:val="14"/>
    </w:rPr>
  </w:style>
  <w:style w:type="character" w:customStyle="1" w:styleId="FontStyle16">
    <w:name w:val="Font Style16"/>
    <w:uiPriority w:val="99"/>
    <w:rsid w:val="00015D32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uiPriority w:val="99"/>
    <w:rsid w:val="00015D32"/>
    <w:rPr>
      <w:rFonts w:ascii="Times New Roman" w:hAnsi="Times New Roman" w:cs="Times New Roman" w:hint="defaul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1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F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F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3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4AEC-5439-4BB6-8AB6-97096089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UserSX</cp:lastModifiedBy>
  <cp:revision>21</cp:revision>
  <cp:lastPrinted>2019-05-16T05:08:00Z</cp:lastPrinted>
  <dcterms:created xsi:type="dcterms:W3CDTF">2019-05-08T08:36:00Z</dcterms:created>
  <dcterms:modified xsi:type="dcterms:W3CDTF">2019-05-17T10:30:00Z</dcterms:modified>
</cp:coreProperties>
</file>